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91FD6DB" w14:textId="75825BFC" w:rsidR="00FC4A17" w:rsidRDefault="00FC4A17" w:rsidP="00301E55">
            <w:pPr>
              <w:rPr>
                <w:rFonts w:ascii="Arial" w:hAnsi="Arial" w:cs="Arial"/>
                <w:b/>
                <w:bCs/>
                <w:color w:val="404040" w:themeColor="text1" w:themeTint="BF"/>
                <w:sz w:val="24"/>
                <w:szCs w:val="24"/>
                <w:lang w:val="es-ES"/>
              </w:rPr>
            </w:pPr>
            <w:r w:rsidRPr="00FC4A17">
              <w:rPr>
                <w:rFonts w:ascii="Arial" w:hAnsi="Arial" w:cs="Arial"/>
                <w:b/>
                <w:bCs/>
                <w:color w:val="404040" w:themeColor="text1" w:themeTint="BF"/>
                <w:sz w:val="24"/>
                <w:szCs w:val="24"/>
                <w:lang w:val="es-ES"/>
              </w:rPr>
              <w:t xml:space="preserve">Oraciones sobre un tema </w:t>
            </w:r>
          </w:p>
          <w:p w14:paraId="250FB6E1" w14:textId="5CC9C62B" w:rsidR="00FC4A17" w:rsidRPr="00FC4A17" w:rsidRDefault="00FC4A17" w:rsidP="00301E5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2A55DEB3" w14:textId="1BA4B77C" w:rsidR="008F2654" w:rsidRPr="00FC4A17" w:rsidRDefault="00FC4A17" w:rsidP="00301E55">
            <w:pPr>
              <w:rPr>
                <w:rFonts w:ascii="Arial" w:hAnsi="Arial" w:cs="Arial"/>
                <w:color w:val="404040" w:themeColor="text1" w:themeTint="BF"/>
                <w:sz w:val="24"/>
                <w:szCs w:val="24"/>
                <w:lang w:val="es-ES"/>
              </w:rPr>
            </w:pPr>
            <w:r w:rsidRPr="00FC4A17">
              <w:rPr>
                <w:rFonts w:ascii="Arial" w:hAnsi="Arial" w:cs="Arial"/>
                <w:color w:val="404040" w:themeColor="text1" w:themeTint="BF"/>
                <w:sz w:val="24"/>
                <w:szCs w:val="24"/>
                <w:lang w:val="es-ES"/>
              </w:rPr>
              <w:t>El docente escribe en el pizarrón un listado de profesiones, oficios u ocupaciones para que los alumnos escriban dos oraciones sobre los aportes que estas personas hacen a la comunidad. Ejemplifica la actividad con una que no se encuentre en la lista. Los estudiantes escriben en hojas sueltas dos oraciones para una profesión, ocupación u oficio escogido por ellos y las ilustran. Las pegan en el muro exterior de la sala, usando un número para identificarlas. Luego el profesor invita a los alumnos a que lean las oraciones escritas por sus compañeros y elijan la que más les guste, anotando el número en un papel. El docente informa al curso cuáles son las oraciones ganadoras.</w:t>
            </w:r>
          </w:p>
          <w:p w14:paraId="7F89F6B2" w14:textId="2FE975B8"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 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1C24B60"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lastRenderedPageBreak/>
              <w:t>Una alternativa para despertar la creatividad de los estudiantes es darles estímulos de diversa índole: proveer de formas de escritura para que los escritores elijan un tema −hacer un concurso de décimas, o cuartetas de tema libre, por ejemplo− o al revés, plantear una temática y que los estudiantes puedan elegir entre diversos géneros para textualizar sus ideas: por ejemplo, 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31DC05A1"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884E" w14:textId="77777777" w:rsidR="00927FA1" w:rsidRDefault="00927FA1" w:rsidP="00B9327C">
      <w:pPr>
        <w:spacing w:after="0" w:line="240" w:lineRule="auto"/>
      </w:pPr>
      <w:r>
        <w:separator/>
      </w:r>
    </w:p>
  </w:endnote>
  <w:endnote w:type="continuationSeparator" w:id="0">
    <w:p w14:paraId="16BA9D33" w14:textId="77777777" w:rsidR="00927FA1" w:rsidRDefault="00927FA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0160" w14:textId="77777777" w:rsidR="00927FA1" w:rsidRDefault="00927FA1" w:rsidP="00B9327C">
      <w:pPr>
        <w:spacing w:after="0" w:line="240" w:lineRule="auto"/>
      </w:pPr>
      <w:r>
        <w:separator/>
      </w:r>
    </w:p>
  </w:footnote>
  <w:footnote w:type="continuationSeparator" w:id="0">
    <w:p w14:paraId="48FB97F4" w14:textId="77777777" w:rsidR="00927FA1" w:rsidRDefault="00927FA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459DA"/>
    <w:rsid w:val="007602EC"/>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5</cp:revision>
  <dcterms:created xsi:type="dcterms:W3CDTF">2020-05-14T12:41:00Z</dcterms:created>
  <dcterms:modified xsi:type="dcterms:W3CDTF">2020-08-14T16:47:00Z</dcterms:modified>
</cp:coreProperties>
</file>